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DE2E32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sacs à déchets 900L 91X91X106 1500 kg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DE2E32" w:rsidRPr="00761A4D">
        <w:rPr>
          <w:rFonts w:ascii="Arial" w:hAnsi="Arial" w:cs="Arial"/>
          <w:noProof/>
          <w:sz w:val="18"/>
          <w:szCs w:val="18"/>
          <w:lang w:val="en-GB"/>
        </w:rPr>
        <w:t>BBS91X91X106-4S-1500-N-OT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DE2E32" w:rsidRPr="00761A4D">
        <w:rPr>
          <w:rFonts w:ascii="Arial" w:hAnsi="Arial" w:cs="Arial"/>
          <w:noProof/>
          <w:sz w:val="18"/>
          <w:szCs w:val="18"/>
          <w:lang w:val="en-GB"/>
        </w:rPr>
        <w:t>430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10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>
              <w:rPr>
                <w:rFonts w:ascii="Arial" w:hAnsi="Arial" w:cs="Arial"/>
                <w:noProof/>
                <w:sz w:val="24"/>
                <w:szCs w:val="24"/>
              </w:rPr>
              <w:t xml:space="preserve">  0,8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15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DE2E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Ouverture Total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E32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Big Bag sacs à déchets 900L 91X91X106 1500 kg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Big Bag sacs à déchets 900L 91X91X106 15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15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Résistance : 15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Volume : 0,88 m3 (878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Ouverture Total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DE2E32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Charges très lourdes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Evacuez vos déchets de jardinag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DE2E32" w:rsidRPr="00761A4D">
        <w:rPr>
          <w:noProof/>
          <w:color w:val="1F3864" w:themeColor="accent5" w:themeShade="80"/>
          <w:sz w:val="28"/>
          <w:szCs w:val="28"/>
        </w:rPr>
        <w:t>Déchets de jardin Feuilles mortes, souches, gazon, paille,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DE2E32" w:rsidRPr="00761A4D">
      <w:rPr>
        <w:noProof/>
        <w:lang w:val="en-GB"/>
      </w:rPr>
      <w:t>BBS91X91X106-4S-1500-N-OT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11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2B4B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846FC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39EC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2E32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40F7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1206-5263-4A13-9702-7849E24C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30:00Z</dcterms:created>
  <dcterms:modified xsi:type="dcterms:W3CDTF">2019-03-16T10:30:00Z</dcterms:modified>
</cp:coreProperties>
</file>